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Pr="00541617">
        <w:rPr>
          <w:rFonts w:eastAsia="Calibri" w:cs="Times New Roman"/>
        </w:rPr>
        <w:t>Приложение к постановлению</w:t>
      </w:r>
      <w:r w:rsidR="00F35A7A">
        <w:rPr>
          <w:rFonts w:eastAsia="Calibri" w:cs="Times New Roman"/>
        </w:rPr>
        <w:t xml:space="preserve"> 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61142E" w:rsidRPr="0061142E">
        <w:rPr>
          <w:rFonts w:eastAsia="Calibri" w:cs="Times New Roman"/>
        </w:rPr>
        <w:t>главы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61142E" w:rsidRPr="0061142E">
        <w:rPr>
          <w:rFonts w:eastAsia="Calibri" w:cs="Times New Roman"/>
        </w:rPr>
        <w:t>городского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</w:rPr>
        <w:t xml:space="preserve">от </w:t>
      </w:r>
      <w:r w:rsidR="0061142E" w:rsidRPr="0061142E">
        <w:rPr>
          <w:rFonts w:eastAsia="Calibri" w:cs="Times New Roman"/>
          <w:u w:val="single"/>
        </w:rPr>
        <w:t xml:space="preserve">                            </w:t>
      </w:r>
      <w:r w:rsidR="0061142E" w:rsidRPr="0061142E">
        <w:rPr>
          <w:rFonts w:eastAsia="Calibri" w:cs="Times New Roman"/>
        </w:rPr>
        <w:t>№</w:t>
      </w:r>
      <w:r w:rsidR="0061142E" w:rsidRPr="0061142E">
        <w:rPr>
          <w:rFonts w:eastAsia="Calibri" w:cs="Times New Roman"/>
          <w:u w:val="single"/>
        </w:rPr>
        <w:t xml:space="preserve"> ________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563,8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54,6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71547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2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3111,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5854,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4457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2799,2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</w:t>
      </w:r>
      <w:r w:rsidRPr="0061142E">
        <w:rPr>
          <w:rFonts w:eastAsia="Times New Roman" w:cs="Times New Roman"/>
          <w:lang w:eastAsia="ru-RU"/>
        </w:rPr>
        <w:lastRenderedPageBreak/>
        <w:t>использовании и охране. На территории нашего округ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61142E">
        <w:rPr>
          <w:rFonts w:eastAsia="Times New Roman" w:cs="Times New Roman"/>
          <w:lang w:eastAsia="ru-RU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E228A2" w:rsidRDefault="0061142E" w:rsidP="00E228A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15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522"/>
        <w:gridCol w:w="1289"/>
        <w:gridCol w:w="21"/>
        <w:gridCol w:w="985"/>
        <w:gridCol w:w="21"/>
        <w:gridCol w:w="1089"/>
        <w:gridCol w:w="1134"/>
        <w:gridCol w:w="1134"/>
        <w:gridCol w:w="1276"/>
        <w:gridCol w:w="992"/>
        <w:gridCol w:w="1134"/>
        <w:gridCol w:w="1985"/>
        <w:gridCol w:w="1531"/>
        <w:gridCol w:w="28"/>
      </w:tblGrid>
      <w:tr w:rsidR="009F2CA4" w:rsidRPr="002C1F55" w:rsidTr="005B7291">
        <w:trPr>
          <w:gridAfter w:val="1"/>
          <w:wAfter w:w="28" w:type="dxa"/>
          <w:trHeight w:val="22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9F2CA4" w:rsidRPr="002C1F55" w:rsidTr="005B7291">
        <w:trPr>
          <w:gridAfter w:val="1"/>
          <w:wAfter w:w="28" w:type="dxa"/>
          <w:trHeight w:val="108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9F2CA4" w:rsidRPr="002C1F55" w:rsidTr="005B7291">
        <w:trPr>
          <w:gridAfter w:val="1"/>
          <w:wAfter w:w="28" w:type="dxa"/>
          <w:trHeight w:val="1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1B40D4">
        <w:trPr>
          <w:gridAfter w:val="1"/>
          <w:wAfter w:w="28" w:type="dxa"/>
          <w:trHeight w:val="148"/>
        </w:trPr>
        <w:tc>
          <w:tcPr>
            <w:tcW w:w="156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9F2CA4" w:rsidRPr="002C1F55" w:rsidTr="005B7291">
        <w:trPr>
          <w:gridAfter w:val="1"/>
          <w:wAfter w:w="28" w:type="dxa"/>
          <w:trHeight w:val="1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9F2CA4" w:rsidRPr="002C1F55" w:rsidTr="005B7291">
        <w:trPr>
          <w:gridAfter w:val="1"/>
          <w:wAfter w:w="28" w:type="dxa"/>
          <w:trHeight w:val="1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F347FB" w:rsidRPr="00390D2B" w:rsidRDefault="00390D2B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390D2B">
              <w:rPr>
                <w:rFonts w:eastAsia="Times New Roman" w:cs="Times New Roman"/>
                <w:sz w:val="22"/>
                <w:szCs w:val="22"/>
              </w:rPr>
              <w:t>1.02.03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D3DD7" w:rsidRDefault="00F347FB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3.01.</w:t>
            </w:r>
          </w:p>
          <w:p w:rsidR="00390D2B" w:rsidRPr="002C1F55" w:rsidRDefault="00390D2B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014809" w:rsidRPr="002C1F55" w:rsidTr="001B40D4">
        <w:trPr>
          <w:gridAfter w:val="1"/>
          <w:wAfter w:w="28" w:type="dxa"/>
          <w:trHeight w:val="293"/>
        </w:trPr>
        <w:tc>
          <w:tcPr>
            <w:tcW w:w="156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9F2CA4" w:rsidRPr="002C1F55" w:rsidTr="005B7291">
        <w:trPr>
          <w:gridAfter w:val="1"/>
          <w:wAfter w:w="28" w:type="dxa"/>
          <w:trHeight w:val="30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Приоритетный показатель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Соглашение с ФОИВ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Отдел по гражданской обороне и предупреждению чрезвычайных ситуаций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7D3DD7" w:rsidRPr="002C1F55" w:rsidRDefault="00F347FB" w:rsidP="007D3DD7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1.03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9F2CA4" w:rsidRPr="002C1F55" w:rsidTr="005B7291">
        <w:trPr>
          <w:gridAfter w:val="1"/>
          <w:wAfter w:w="28" w:type="dxa"/>
          <w:trHeight w:val="30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</w:t>
            </w: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выполнены комплексы мероприятий по ликвидации последствий засорения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0A3F5C" w:rsidP="007D3DD7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9F2CA4" w:rsidRPr="002C1F55" w:rsidTr="005B7291">
        <w:trPr>
          <w:gridAfter w:val="1"/>
          <w:wAfter w:w="28" w:type="dxa"/>
          <w:trHeight w:val="30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Количество реконструированных гидротехнических сооружений, находящихся </w:t>
            </w:r>
            <w:r w:rsidRPr="002C1F55">
              <w:rPr>
                <w:rFonts w:eastAsia="Calibri" w:cs="Times New Roman"/>
                <w:sz w:val="22"/>
                <w:szCs w:val="22"/>
              </w:rPr>
              <w:br/>
              <w:t>в муниципальной собственности, в том числе разработанная проектная документация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Отдел по гражданской обороне и предупреждению чрезвычайных ситуаций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0A3F5C" w:rsidP="007D3DD7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1.04.</w:t>
            </w:r>
          </w:p>
        </w:tc>
      </w:tr>
      <w:tr w:rsidR="009F2CA4" w:rsidRPr="002C1F55" w:rsidTr="005B7291">
        <w:trPr>
          <w:gridAfter w:val="1"/>
          <w:wAfter w:w="28" w:type="dxa"/>
          <w:trHeight w:val="30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0A3F5C" w:rsidP="007D3DD7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0A3F5C" w:rsidRPr="002C1F55" w:rsidTr="001B40D4">
        <w:trPr>
          <w:gridAfter w:val="1"/>
          <w:wAfter w:w="28" w:type="dxa"/>
          <w:trHeight w:val="308"/>
        </w:trPr>
        <w:tc>
          <w:tcPr>
            <w:tcW w:w="156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C" w:rsidRPr="002C1F55" w:rsidRDefault="00F07A6E" w:rsidP="0061142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9F2CA4" w:rsidRPr="002C1F55" w:rsidTr="005B7291">
        <w:trPr>
          <w:gridAfter w:val="1"/>
          <w:wAfter w:w="28" w:type="dxa"/>
          <w:trHeight w:val="30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8A4B8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7D3DD7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.16.</w:t>
            </w:r>
          </w:p>
        </w:tc>
      </w:tr>
      <w:tr w:rsidR="000A3F5C" w:rsidRPr="002C1F55" w:rsidTr="001B40D4">
        <w:trPr>
          <w:gridAfter w:val="1"/>
          <w:wAfter w:w="28" w:type="dxa"/>
          <w:trHeight w:val="289"/>
        </w:trPr>
        <w:tc>
          <w:tcPr>
            <w:tcW w:w="15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C" w:rsidRPr="002C1F55" w:rsidRDefault="00537D1A" w:rsidP="0061142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9F2CA4" w:rsidRPr="002C1F55" w:rsidTr="005B7291">
        <w:trPr>
          <w:trHeight w:val="15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7924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291" w:rsidRPr="005B7291" w:rsidRDefault="005B7291" w:rsidP="005B729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9F2CA4" w:rsidRPr="002C1F55" w:rsidRDefault="005B7291" w:rsidP="005B729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0A3F5C" w:rsidP="007D3DD7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7D3DD7" w:rsidRPr="002C1F55">
              <w:rPr>
                <w:rFonts w:eastAsia="Calibri" w:cs="Times New Roman"/>
                <w:sz w:val="22"/>
                <w:szCs w:val="22"/>
              </w:rPr>
              <w:t xml:space="preserve"> G1.01.</w:t>
            </w:r>
          </w:p>
        </w:tc>
      </w:tr>
      <w:tr w:rsidR="009F2CA4" w:rsidRPr="002C1F55" w:rsidTr="005B7291">
        <w:trPr>
          <w:trHeight w:val="22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5B729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 w:rsidR="005B7291"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7924AB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291" w:rsidRPr="005B7291" w:rsidRDefault="005B7291" w:rsidP="005B7291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9F2CA4" w:rsidRPr="002C1F55" w:rsidRDefault="005B7291" w:rsidP="005B7291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0A3F5C" w:rsidP="007D3DD7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9F2CA4" w:rsidRPr="002C1F55">
              <w:rPr>
                <w:rFonts w:eastAsia="Calibri" w:cs="Times New Roman"/>
                <w:sz w:val="22"/>
                <w:szCs w:val="22"/>
              </w:rPr>
              <w:t>G1.01</w:t>
            </w:r>
            <w:r w:rsidR="007D3DD7" w:rsidRPr="002C1F55">
              <w:rPr>
                <w:rFonts w:eastAsia="Calibri" w:cs="Times New Roman"/>
                <w:sz w:val="22"/>
                <w:szCs w:val="22"/>
              </w:rPr>
              <w:t>.</w:t>
            </w:r>
            <w:r w:rsidR="009F2CA4" w:rsidRPr="002C1F55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</w:tr>
      <w:tr w:rsidR="009F2CA4" w:rsidRPr="002C1F55" w:rsidTr="005B7291">
        <w:trPr>
          <w:trHeight w:val="6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3794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.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7924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0A3F5C" w:rsidP="0061142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</w:t>
            </w:r>
            <w:r w:rsidR="007D3DD7" w:rsidRPr="002C1F55">
              <w:rPr>
                <w:rFonts w:eastAsia="Calibri" w:cs="Times New Roman"/>
                <w:sz w:val="22"/>
                <w:szCs w:val="22"/>
              </w:rPr>
              <w:t>.</w:t>
            </w:r>
          </w:p>
        </w:tc>
      </w:tr>
      <w:tr w:rsidR="009F2CA4" w:rsidRPr="002C1F55" w:rsidTr="005B7291">
        <w:trPr>
          <w:trHeight w:val="2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A4" w:rsidRPr="002C1F55" w:rsidRDefault="008047DA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541617" w:rsidRDefault="009F2CA4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8047DA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541617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="009F2CA4"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7924A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91" w:rsidRPr="005B7291" w:rsidRDefault="005B7291" w:rsidP="005B729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9F2CA4" w:rsidRPr="002C1F55" w:rsidRDefault="005B7291" w:rsidP="005B729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0A3F5C" w:rsidP="0061142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7D3DD7" w:rsidRPr="002C1F55">
              <w:rPr>
                <w:rFonts w:eastAsia="Calibri" w:cs="Times New Roman"/>
                <w:sz w:val="22"/>
                <w:szCs w:val="22"/>
              </w:rPr>
              <w:t>02.01.</w:t>
            </w:r>
          </w:p>
          <w:p w:rsidR="009F2CA4" w:rsidRPr="002C1F55" w:rsidRDefault="000A3F5C" w:rsidP="0061142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9F2CA4" w:rsidRPr="002C1F55">
              <w:rPr>
                <w:rFonts w:eastAsia="Calibri" w:cs="Times New Roman"/>
                <w:sz w:val="22"/>
                <w:szCs w:val="22"/>
              </w:rPr>
              <w:t>02.02</w:t>
            </w:r>
            <w:r w:rsidR="007D3DD7" w:rsidRPr="002C1F55">
              <w:rPr>
                <w:rFonts w:eastAsia="Calibri" w:cs="Times New Roman"/>
                <w:sz w:val="22"/>
                <w:szCs w:val="22"/>
              </w:rPr>
              <w:t xml:space="preserve">. </w:t>
            </w:r>
          </w:p>
          <w:p w:rsidR="009F2CA4" w:rsidRPr="002C1F55" w:rsidRDefault="000A3F5C" w:rsidP="0061142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7D3DD7" w:rsidRPr="002C1F55">
              <w:rPr>
                <w:rFonts w:eastAsia="Calibri" w:cs="Times New Roman"/>
                <w:sz w:val="22"/>
                <w:szCs w:val="22"/>
              </w:rPr>
              <w:t>02.03.</w:t>
            </w:r>
          </w:p>
          <w:p w:rsidR="009F2CA4" w:rsidRPr="002C1F55" w:rsidRDefault="00486B8A" w:rsidP="0061142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7D3DD7" w:rsidRPr="002C1F55">
              <w:rPr>
                <w:rFonts w:eastAsia="Calibri" w:cs="Times New Roman"/>
                <w:sz w:val="22"/>
                <w:szCs w:val="22"/>
              </w:rPr>
              <w:t>02.04.</w:t>
            </w:r>
          </w:p>
          <w:p w:rsidR="009F2CA4" w:rsidRPr="002C1F55" w:rsidRDefault="00486B8A" w:rsidP="0061142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7D3DD7" w:rsidRPr="002C1F55">
              <w:rPr>
                <w:rFonts w:eastAsia="Calibri" w:cs="Times New Roman"/>
                <w:sz w:val="22"/>
                <w:szCs w:val="22"/>
              </w:rPr>
              <w:t>02.05.</w:t>
            </w:r>
            <w:r w:rsidR="00541617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486B8A" w:rsidRPr="002C1F55" w:rsidRDefault="00486B8A" w:rsidP="0061142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FF2420" w:rsidRPr="002C1F55">
              <w:rPr>
                <w:rFonts w:eastAsia="Calibri" w:cs="Times New Roman"/>
                <w:sz w:val="22"/>
                <w:szCs w:val="22"/>
              </w:rPr>
              <w:t>02.06.</w:t>
            </w:r>
          </w:p>
          <w:p w:rsidR="009F2CA4" w:rsidRPr="002C1F55" w:rsidRDefault="00486B8A" w:rsidP="0061142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9F2CA4" w:rsidRPr="002C1F55">
              <w:rPr>
                <w:rFonts w:eastAsia="Calibri" w:cs="Times New Roman"/>
                <w:sz w:val="22"/>
                <w:szCs w:val="22"/>
              </w:rPr>
              <w:t>02.08</w:t>
            </w:r>
            <w:r w:rsidR="00FF2420" w:rsidRPr="002C1F55">
              <w:rPr>
                <w:rFonts w:eastAsia="Calibri" w:cs="Times New Roman"/>
                <w:sz w:val="22"/>
                <w:szCs w:val="22"/>
              </w:rPr>
              <w:t>.</w:t>
            </w:r>
          </w:p>
          <w:p w:rsidR="009F2CA4" w:rsidRPr="002C1F55" w:rsidRDefault="00486B8A" w:rsidP="0061142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</w:t>
            </w:r>
            <w:r w:rsidR="00FF2420" w:rsidRPr="002C1F55">
              <w:rPr>
                <w:rFonts w:eastAsia="Calibri" w:cs="Times New Roman"/>
                <w:sz w:val="22"/>
                <w:szCs w:val="22"/>
              </w:rPr>
              <w:t>02.09.</w:t>
            </w:r>
          </w:p>
          <w:p w:rsidR="009F2CA4" w:rsidRPr="002C1F55" w:rsidRDefault="009F2CA4" w:rsidP="0061142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E06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>Методика расчета планируемых результатов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61142E" w:rsidRPr="002C1F55" w:rsidTr="0061142E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I «Охрана окружающей среды»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Pr="002C1F55">
              <w:rPr>
                <w:rFonts w:eastAsia="Times New Roman" w:cs="Times New Roman"/>
                <w:sz w:val="22"/>
                <w:szCs w:val="22"/>
                <w:lang w:val="en-US" w:eastAsia="ru-RU"/>
              </w:rPr>
              <w:t>II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513BC1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Количество гидротехнических сооружений с </w:t>
            </w: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Значение определяется по количеству гидротехнических сооружений, расположенных на территории органа </w:t>
            </w: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142E" w:rsidRPr="002C1F55" w:rsidRDefault="0061142E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Ежегодно 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513BC1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4</w:t>
            </w:r>
            <w:r w:rsidR="0061142E"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513BC1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Количество реконструированных гидротехнических сооружений, находящихся </w:t>
            </w:r>
            <w:r w:rsidRPr="002C1F55">
              <w:rPr>
                <w:rFonts w:eastAsia="Calibri" w:cs="Times New Roman"/>
                <w:sz w:val="22"/>
                <w:szCs w:val="22"/>
              </w:rPr>
              <w:br/>
              <w:t>в муниципальной собственности, в том числе разработанная проектная документац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Значение определяется по количеству реконструированных гидротехнических сооружений, находящихся </w:t>
            </w:r>
            <w:r w:rsidRPr="002C1F55">
              <w:rPr>
                <w:rFonts w:eastAsia="Calibri" w:cs="Times New Roman"/>
                <w:sz w:val="22"/>
                <w:szCs w:val="22"/>
              </w:rPr>
              <w:br/>
              <w:t>в муниципальной собственности, в том числе разработанная проектная документация (штука).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513BC1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Развитие лесного хозяйства»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513BC1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еленного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финансирования, куб. м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Заполняется муниципальным образование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</w:tr>
      <w:tr w:rsidR="0061142E" w:rsidRPr="002C1F55" w:rsidTr="00F0314F">
        <w:trPr>
          <w:trHeight w:val="1463"/>
        </w:trPr>
        <w:tc>
          <w:tcPr>
            <w:tcW w:w="738" w:type="dxa"/>
          </w:tcPr>
          <w:p w:rsidR="0061142E" w:rsidRPr="002C1F55" w:rsidRDefault="00513BC1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3827" w:type="dxa"/>
          </w:tcPr>
          <w:p w:rsidR="0061142E" w:rsidRPr="002C1F55" w:rsidRDefault="0061142E" w:rsidP="00A229CF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61142E" w:rsidRPr="002C1F55" w:rsidTr="0061142E">
        <w:trPr>
          <w:trHeight w:val="2104"/>
        </w:trPr>
        <w:tc>
          <w:tcPr>
            <w:tcW w:w="738" w:type="dxa"/>
          </w:tcPr>
          <w:p w:rsidR="0061142E" w:rsidRPr="002C1F55" w:rsidRDefault="00513BC1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3827" w:type="dxa"/>
          </w:tcPr>
          <w:p w:rsidR="0061142E" w:rsidRPr="002C1F55" w:rsidRDefault="0061142E" w:rsidP="00A229CF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Устанавливается в соответствии с региональным проектом «Чистая страна», достижение по итогам завершения работ по рекультивации </w:t>
            </w:r>
            <w:r w:rsidR="00A3794C" w:rsidRPr="002C1F55">
              <w:rPr>
                <w:rFonts w:eastAsia="Calibri" w:cs="Times New Roman"/>
                <w:sz w:val="22"/>
                <w:szCs w:val="22"/>
              </w:rPr>
              <w:t>полигона ТКО Парфеново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61142E" w:rsidRPr="002C1F55" w:rsidTr="00F0314F">
        <w:trPr>
          <w:trHeight w:val="1555"/>
        </w:trPr>
        <w:tc>
          <w:tcPr>
            <w:tcW w:w="738" w:type="dxa"/>
          </w:tcPr>
          <w:p w:rsidR="0061142E" w:rsidRPr="002C1F55" w:rsidRDefault="00513BC1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61142E" w:rsidRPr="002C1F55" w:rsidRDefault="005F7BF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</w:t>
            </w:r>
            <w:r w:rsidR="0061142E" w:rsidRPr="002C1F55">
              <w:rPr>
                <w:rFonts w:eastAsia="Times New Roman" w:cs="Times New Roman"/>
                <w:sz w:val="22"/>
                <w:szCs w:val="22"/>
              </w:rPr>
              <w:t>роцент</w:t>
            </w:r>
          </w:p>
        </w:tc>
        <w:tc>
          <w:tcPr>
            <w:tcW w:w="382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   ПРОJ = ИОМj /  О</w:t>
            </w:r>
            <w:r w:rsidR="00A508FF"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м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j * 100 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го объекта.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r w:rsidR="00A508FF"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м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j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го объекта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ОМj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61142E" w:rsidRPr="002C1F55" w:rsidRDefault="005F7BF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</w:t>
            </w:r>
            <w:r w:rsidR="0061142E"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жегодно</w:t>
            </w:r>
          </w:p>
        </w:tc>
      </w:tr>
    </w:tbl>
    <w:p w:rsidR="0061142E" w:rsidRDefault="0061142E" w:rsidP="0061142E">
      <w:pPr>
        <w:spacing w:after="0" w:line="240" w:lineRule="auto"/>
        <w:rPr>
          <w:rFonts w:eastAsia="Calibri" w:cs="Times New Roman"/>
          <w:sz w:val="20"/>
          <w:szCs w:val="20"/>
        </w:rPr>
      </w:pPr>
      <w:r w:rsidRPr="0061142E">
        <w:rPr>
          <w:rFonts w:eastAsia="Calibri" w:cs="Times New Roman"/>
          <w:sz w:val="20"/>
          <w:szCs w:val="20"/>
        </w:rPr>
        <w:t xml:space="preserve">* Мероприятие предусматривают те муниципальные образования, которые участвуют в национальном проекте «Экология» федеральных проектов «Комплексная система обращения с твердыми коммунальными отходами» </w:t>
      </w:r>
    </w:p>
    <w:p w:rsidR="0061142E" w:rsidRDefault="0061142E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347CFE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lastRenderedPageBreak/>
        <w:t>6. Методика расчета значений планируемых результатов реализации муниципальной программы</w:t>
      </w: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= Nно / Nобщ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Nобщ - объем отходов, подлежащих ликвидации в 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% - доля ликвидированных несанкционированных свалок и 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от производительности установленного факельного оборудования и объема </w:t>
            </w: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39" w:type="dxa"/>
          </w:tcPr>
          <w:p w:rsidR="006606C7" w:rsidRPr="008816C0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иквидированных наиболее опасных объектов накопл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FF1B2B" w:rsidRDefault="008816C0" w:rsidP="00FF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  <w:bookmarkStart w:id="0" w:name="Par470"/>
      <w:bookmarkEnd w:id="0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03"/>
        <w:gridCol w:w="148"/>
        <w:gridCol w:w="336"/>
        <w:gridCol w:w="90"/>
        <w:gridCol w:w="359"/>
        <w:gridCol w:w="67"/>
        <w:gridCol w:w="426"/>
        <w:gridCol w:w="106"/>
        <w:gridCol w:w="400"/>
        <w:gridCol w:w="709"/>
        <w:gridCol w:w="709"/>
        <w:gridCol w:w="526"/>
        <w:gridCol w:w="32"/>
        <w:gridCol w:w="9"/>
        <w:gridCol w:w="628"/>
        <w:gridCol w:w="1723"/>
      </w:tblGrid>
      <w:tr w:rsidR="00DA4D2E" w:rsidRPr="002C1F55" w:rsidTr="00D6727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9F72A6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  <w:r w:rsid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042FB" w:rsidRPr="002C1F55" w:rsidTr="002C1F55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2C1F55">
              <w:rPr>
                <w:rFonts w:eastAsia="Times New Roman" w:cs="Times New Roman"/>
                <w:b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Средства бюджета </w:t>
            </w:r>
            <w:r w:rsidRPr="002C1F55">
              <w:rPr>
                <w:rFonts w:eastAsia="Times New Roman"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B42F0" w:rsidRPr="002C1F55" w:rsidTr="00DA4F6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01.01</w:t>
            </w:r>
          </w:p>
          <w:p w:rsidR="002B42F0" w:rsidRPr="009F72A6" w:rsidRDefault="002B42F0" w:rsidP="009F72A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анализов качества во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2B42F0" w:rsidRPr="002C1F55" w:rsidTr="00DA4F6F">
        <w:trPr>
          <w:trHeight w:val="8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 w:rsidR="00FF0CC3">
              <w:rPr>
                <w:rFonts w:eastAsia="Calibri" w:cs="Times New Roman"/>
                <w:sz w:val="20"/>
                <w:szCs w:val="20"/>
              </w:rPr>
              <w:t>отобранных проб</w:t>
            </w:r>
            <w:r w:rsidR="006E79F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B294F">
              <w:rPr>
                <w:rFonts w:eastAsia="Calibri" w:cs="Times New Roman"/>
                <w:sz w:val="20"/>
                <w:szCs w:val="20"/>
              </w:rPr>
              <w:t>воды,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E79F3">
              <w:rPr>
                <w:rFonts w:eastAsia="Times New Roman" w:cs="Times New Roman"/>
                <w:sz w:val="20"/>
                <w:szCs w:val="20"/>
              </w:rPr>
              <w:t>шт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0042FB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E8214F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2C1F55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Основное мероприятие 02</w:t>
            </w:r>
          </w:p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b/>
                <w:sz w:val="20"/>
                <w:szCs w:val="20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5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8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5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8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B011B0">
        <w:trPr>
          <w:trHeight w:val="1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Мероприятие 02.03 </w:t>
            </w: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стройство родник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3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2B42F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B011B0" w:rsidRPr="002C1F55" w:rsidTr="002C1F55">
        <w:trPr>
          <w:trHeight w:val="4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48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F0314F">
        <w:trPr>
          <w:trHeight w:val="7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3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F0314F">
        <w:trPr>
          <w:trHeight w:val="3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5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оличество обустроенных </w:t>
            </w:r>
            <w:r w:rsidR="00A97258">
              <w:rPr>
                <w:rFonts w:eastAsia="Times New Roman" w:cs="Times New Roman"/>
                <w:sz w:val="20"/>
                <w:szCs w:val="20"/>
              </w:rPr>
              <w:t>родник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Итого </w:t>
            </w: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4454F4" w:rsidP="000042F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3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3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97258" w:rsidRPr="002C1F55" w:rsidTr="002C1F5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B42F0">
              <w:rPr>
                <w:rFonts w:eastAsia="Times New Roman" w:cs="Times New Roman"/>
                <w:color w:val="000000"/>
                <w:sz w:val="20"/>
                <w:szCs w:val="20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Default="00A97258" w:rsidP="00A97258"/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97258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0042FB" w:rsidRPr="002C1F55" w:rsidTr="002C1F55">
        <w:trPr>
          <w:trHeight w:val="5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97258" w:rsidRPr="002C1F55" w:rsidTr="002C1F55">
        <w:trPr>
          <w:trHeight w:val="73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</w:t>
            </w:r>
            <w:r>
              <w:rPr>
                <w:rFonts w:eastAsia="Times New Roman" w:cs="Times New Roman"/>
                <w:sz w:val="20"/>
                <w:szCs w:val="20"/>
              </w:rPr>
              <w:t>-Посадского городского округ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4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9B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Количество проведенных экологических мероприятий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9B294F">
              <w:rPr>
                <w:rFonts w:eastAsia="Times New Roman" w:cs="Times New Roman"/>
                <w:sz w:val="20"/>
                <w:szCs w:val="20"/>
              </w:rPr>
              <w:t>шт.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B011B0" w:rsidRPr="002C1F55" w:rsidTr="00B011B0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4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A4D2E" w:rsidRPr="00DA4D2E" w:rsidRDefault="00DA4D2E" w:rsidP="00C65DF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B011B0" w:rsidRDefault="00B011B0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6727C" w:rsidRPr="00497008" w:rsidRDefault="008816C0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lastRenderedPageBreak/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92"/>
        <w:gridCol w:w="485"/>
        <w:gridCol w:w="366"/>
        <w:gridCol w:w="425"/>
        <w:gridCol w:w="425"/>
        <w:gridCol w:w="709"/>
        <w:gridCol w:w="709"/>
        <w:gridCol w:w="601"/>
        <w:gridCol w:w="38"/>
        <w:gridCol w:w="12"/>
        <w:gridCol w:w="58"/>
        <w:gridCol w:w="628"/>
        <w:gridCol w:w="1723"/>
      </w:tblGrid>
      <w:tr w:rsidR="00D6727C" w:rsidRPr="00113453" w:rsidTr="0000681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113453" w:rsidTr="00A3794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113453" w:rsidTr="00A3794C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A3794C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1B40D4" w:rsidRPr="00113453" w:rsidTr="00A3794C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89324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113453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A3794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B011B0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F26B3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113453" w:rsidTr="00F0314F">
        <w:trPr>
          <w:trHeight w:val="5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5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761C4" w:rsidRPr="00113453" w:rsidTr="0049700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3D3EB0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F5" w:rsidRPr="00113453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113453" w:rsidTr="001B40D4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A3794C">
        <w:trPr>
          <w:trHeight w:val="5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113453" w:rsidTr="001B40D4">
        <w:trPr>
          <w:trHeight w:val="6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6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7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60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2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cantSplit/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х технического состояния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1B40D4">
        <w:trPr>
          <w:cantSplit/>
          <w:trHeight w:val="2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1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13453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0868A3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5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113453" w:rsidTr="000868A3">
        <w:trPr>
          <w:trHeight w:val="5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6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5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6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A4F6F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F6F" w:rsidRPr="00113453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DA4F6F" w:rsidRPr="00113453" w:rsidTr="00DA4F6F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A4F6F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Мероприятие 03.03 </w:t>
            </w:r>
            <w:r w:rsidRPr="00113453">
              <w:rPr>
                <w:rFonts w:eastAsia="Times New Roman" w:cs="Times New Roman"/>
                <w:sz w:val="18"/>
                <w:szCs w:val="18"/>
              </w:rPr>
              <w:lastRenderedPageBreak/>
              <w:t>Проведение работ по очистке прудов от мусор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 xml:space="preserve">Управление </w:t>
            </w:r>
            <w:r w:rsidRPr="00DA4F6F">
              <w:rPr>
                <w:rFonts w:eastAsia="Times New Roman" w:cs="Times New Roman"/>
                <w:sz w:val="18"/>
                <w:szCs w:val="18"/>
              </w:rPr>
              <w:lastRenderedPageBreak/>
              <w:t>муниципальной безопасности</w:t>
            </w:r>
          </w:p>
        </w:tc>
      </w:tr>
      <w:tr w:rsidR="00F0314F" w:rsidRPr="00113453" w:rsidTr="000868A3">
        <w:trPr>
          <w:trHeight w:val="5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3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A361B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3D3EB0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0868A3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3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840869" w:rsidRDefault="00840869" w:rsidP="008408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E06111" w:rsidRDefault="00E06111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1B40D4" w:rsidRPr="00B011B0" w:rsidTr="009C4F74">
        <w:trPr>
          <w:trHeight w:val="1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B011B0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B011B0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2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1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A4F6F" w:rsidRPr="00B011B0" w:rsidTr="00DA4F6F">
        <w:trPr>
          <w:trHeight w:val="50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cantSplit/>
          <w:trHeight w:val="5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>
              <w:rPr>
                <w:rFonts w:eastAsia="Times New Roman" w:cs="Times New Roman"/>
                <w:sz w:val="18"/>
                <w:szCs w:val="18"/>
              </w:rPr>
              <w:t>:</w:t>
            </w:r>
            <w:r w:rsidRPr="00B011B0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B011B0" w:rsidTr="009C4F74">
        <w:trPr>
          <w:cantSplit/>
          <w:trHeight w:val="2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DA4F6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B011B0" w:rsidTr="009C4F74">
        <w:trPr>
          <w:trHeight w:val="4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4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4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520"/>
        <w:gridCol w:w="850"/>
        <w:gridCol w:w="851"/>
        <w:gridCol w:w="709"/>
        <w:gridCol w:w="628"/>
        <w:gridCol w:w="1723"/>
      </w:tblGrid>
      <w:tr w:rsidR="004B78F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 xml:space="preserve">Основное мероприятие 01. Финансовое обеспечение расходов, направленных на осуществление полномочий </w:t>
            </w: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в области обращения с отходам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C0D51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4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41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C82EE6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88231E" w:rsidTr="00966BD0">
        <w:trPr>
          <w:trHeight w:val="6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5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82EE6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DA4F6F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A0276A" w:rsidRPr="0088231E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32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</w:t>
            </w: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 2023</w:t>
            </w:r>
          </w:p>
        </w:tc>
        <w:tc>
          <w:tcPr>
            <w:tcW w:w="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  <w:r w:rsidR="00A0276A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A0276A" w:rsidRPr="0088231E" w:rsidTr="00966BD0">
        <w:trPr>
          <w:trHeight w:val="2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C82EE6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C82EE6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A4F6F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93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1650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501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Итого 2023</w:t>
            </w: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4454F4" w:rsidP="00E4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кварталам</w:t>
            </w:r>
            <w:r w:rsidR="00E417F3" w:rsidRPr="00E417F3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88231E" w:rsidTr="00966BD0">
        <w:trPr>
          <w:trHeight w:val="34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31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пострекультивационный </w:t>
            </w:r>
            <w:r w:rsidRPr="0088231E">
              <w:rPr>
                <w:rFonts w:eastAsia="Calibri" w:cs="Times New Roman"/>
                <w:sz w:val="18"/>
                <w:szCs w:val="18"/>
              </w:rPr>
              <w:lastRenderedPageBreak/>
              <w:t>период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DA4F6F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01650" w:rsidRPr="0088231E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45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3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662FCB">
        <w:trPr>
          <w:trHeight w:val="36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88231E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51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966BD0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4E61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ноосмотической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6922A2">
        <w:trPr>
          <w:trHeight w:val="1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27F1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</w:t>
            </w:r>
            <w:r w:rsidRPr="00F27F1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9 </w:t>
            </w:r>
            <w:r w:rsidRPr="00C65DF1">
              <w:rPr>
                <w:rFonts w:eastAsia="Times New Roman" w:cs="Times New Roman"/>
                <w:sz w:val="18"/>
                <w:szCs w:val="18"/>
                <w:lang w:eastAsia="ru-RU"/>
              </w:rPr>
              <w:t>Вывоз и уничтожение 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44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2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0C4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3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88231E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4454F4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9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7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cs="Times New Roman"/>
                <w:sz w:val="18"/>
                <w:szCs w:val="18"/>
              </w:rPr>
              <w:t>Количество ликвидированных наиболее опасных объектов накопленного вреда окружающей среде,</w:t>
            </w:r>
            <w:r w:rsidR="005B0D4D">
              <w:rPr>
                <w:rFonts w:cs="Times New Roman"/>
                <w:sz w:val="18"/>
                <w:szCs w:val="18"/>
              </w:rPr>
              <w:t xml:space="preserve"> </w:t>
            </w:r>
            <w:r w:rsidRPr="0088231E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88231E" w:rsidTr="004454F4">
        <w:trPr>
          <w:gridAfter w:val="21"/>
          <w:wAfter w:w="14477" w:type="dxa"/>
          <w:cantSplit/>
          <w:trHeight w:val="2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5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trHeight w:val="4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4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1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5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в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направляет показатели (целевые индикаторы) муниципальной программы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обеспечивает ввод в подсистему ГАСУ МО информацию в соответствии с </w:t>
      </w:r>
      <w:r w:rsidRPr="00452D32">
        <w:rPr>
          <w:rFonts w:ascii="Times New Roman" w:hAnsi="Times New Roman" w:cs="Times New Roman"/>
          <w:sz w:val="24"/>
          <w:szCs w:val="24"/>
        </w:rPr>
        <w:t>пунктом 8.2</w:t>
      </w:r>
      <w:r w:rsidRPr="00452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0FDC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AA0FDC" w:rsidRPr="00AA0FDC">
        <w:rPr>
          <w:rFonts w:ascii="Times New Roman" w:hAnsi="Times New Roman" w:cs="Times New Roman"/>
          <w:sz w:val="24"/>
          <w:szCs w:val="24"/>
        </w:rPr>
        <w:t>муниципальн</w:t>
      </w:r>
      <w:r w:rsidR="00AA0FDC">
        <w:rPr>
          <w:rFonts w:ascii="Times New Roman" w:hAnsi="Times New Roman" w:cs="Times New Roman"/>
          <w:sz w:val="24"/>
          <w:szCs w:val="24"/>
        </w:rPr>
        <w:t>ой</w:t>
      </w:r>
      <w:r w:rsidR="00AA0FDC" w:rsidRPr="00AA0FD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0FDC">
        <w:rPr>
          <w:rFonts w:ascii="Times New Roman" w:hAnsi="Times New Roman" w:cs="Times New Roman"/>
          <w:sz w:val="24"/>
          <w:szCs w:val="24"/>
        </w:rPr>
        <w:t>ы</w:t>
      </w:r>
      <w:r w:rsidRPr="00452D32">
        <w:rPr>
          <w:rFonts w:ascii="Times New Roman" w:hAnsi="Times New Roman" w:cs="Times New Roman"/>
          <w:sz w:val="24"/>
          <w:szCs w:val="24"/>
        </w:rPr>
        <w:t>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497008" w:rsidRDefault="00E228A2" w:rsidP="00497008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228A2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bookmarkStart w:id="6" w:name="_GoBack"/>
      <w:bookmarkEnd w:id="6"/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              (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04" w:rsidRDefault="00896304" w:rsidP="0061142E">
      <w:pPr>
        <w:spacing w:after="0" w:line="240" w:lineRule="auto"/>
      </w:pPr>
      <w:r>
        <w:separator/>
      </w:r>
    </w:p>
  </w:endnote>
  <w:endnote w:type="continuationSeparator" w:id="0">
    <w:p w:rsidR="00896304" w:rsidRDefault="00896304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69183F" w:rsidRDefault="006918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BC">
          <w:rPr>
            <w:noProof/>
          </w:rPr>
          <w:t>32</w:t>
        </w:r>
        <w:r>
          <w:fldChar w:fldCharType="end"/>
        </w:r>
      </w:p>
    </w:sdtContent>
  </w:sdt>
  <w:p w:rsidR="0069183F" w:rsidRDefault="006918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04" w:rsidRDefault="00896304" w:rsidP="0061142E">
      <w:pPr>
        <w:spacing w:after="0" w:line="240" w:lineRule="auto"/>
      </w:pPr>
      <w:r>
        <w:separator/>
      </w:r>
    </w:p>
  </w:footnote>
  <w:footnote w:type="continuationSeparator" w:id="0">
    <w:p w:rsidR="00896304" w:rsidRDefault="00896304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B3"/>
    <w:rsid w:val="00000667"/>
    <w:rsid w:val="000042FB"/>
    <w:rsid w:val="0000681F"/>
    <w:rsid w:val="00014809"/>
    <w:rsid w:val="0002536B"/>
    <w:rsid w:val="00026584"/>
    <w:rsid w:val="00032507"/>
    <w:rsid w:val="0005795B"/>
    <w:rsid w:val="000868A3"/>
    <w:rsid w:val="000942D1"/>
    <w:rsid w:val="000A3B53"/>
    <w:rsid w:val="000A3D46"/>
    <w:rsid w:val="000A3F5C"/>
    <w:rsid w:val="000E6BCD"/>
    <w:rsid w:val="00113453"/>
    <w:rsid w:val="00124615"/>
    <w:rsid w:val="00153963"/>
    <w:rsid w:val="00175700"/>
    <w:rsid w:val="00185177"/>
    <w:rsid w:val="001A3021"/>
    <w:rsid w:val="001B40D4"/>
    <w:rsid w:val="001C0D51"/>
    <w:rsid w:val="001D46F3"/>
    <w:rsid w:val="00253CD4"/>
    <w:rsid w:val="002761C4"/>
    <w:rsid w:val="00285288"/>
    <w:rsid w:val="00285C8D"/>
    <w:rsid w:val="002B42F0"/>
    <w:rsid w:val="002C1F55"/>
    <w:rsid w:val="002C362C"/>
    <w:rsid w:val="002D755A"/>
    <w:rsid w:val="00311E02"/>
    <w:rsid w:val="00320C97"/>
    <w:rsid w:val="00330857"/>
    <w:rsid w:val="003379D8"/>
    <w:rsid w:val="00347CFE"/>
    <w:rsid w:val="003513AE"/>
    <w:rsid w:val="00382EA0"/>
    <w:rsid w:val="00390D2B"/>
    <w:rsid w:val="00392D1B"/>
    <w:rsid w:val="003973AF"/>
    <w:rsid w:val="003B2B91"/>
    <w:rsid w:val="003D3EB0"/>
    <w:rsid w:val="004176B3"/>
    <w:rsid w:val="0042648E"/>
    <w:rsid w:val="004402AC"/>
    <w:rsid w:val="00442DFF"/>
    <w:rsid w:val="00444C4F"/>
    <w:rsid w:val="004454F4"/>
    <w:rsid w:val="0045699A"/>
    <w:rsid w:val="00475399"/>
    <w:rsid w:val="00486B8A"/>
    <w:rsid w:val="00497008"/>
    <w:rsid w:val="004B30BC"/>
    <w:rsid w:val="004B56DF"/>
    <w:rsid w:val="004B78FF"/>
    <w:rsid w:val="004C2C57"/>
    <w:rsid w:val="004C7682"/>
    <w:rsid w:val="00513BC1"/>
    <w:rsid w:val="00524469"/>
    <w:rsid w:val="00527579"/>
    <w:rsid w:val="00530C5D"/>
    <w:rsid w:val="00537D1A"/>
    <w:rsid w:val="00541617"/>
    <w:rsid w:val="0058031C"/>
    <w:rsid w:val="00586907"/>
    <w:rsid w:val="0059348D"/>
    <w:rsid w:val="005B0D4D"/>
    <w:rsid w:val="005B7291"/>
    <w:rsid w:val="005D6BE4"/>
    <w:rsid w:val="005F26B3"/>
    <w:rsid w:val="005F7BF1"/>
    <w:rsid w:val="00601E2C"/>
    <w:rsid w:val="0061142E"/>
    <w:rsid w:val="006231CF"/>
    <w:rsid w:val="00652AF6"/>
    <w:rsid w:val="006533A5"/>
    <w:rsid w:val="006606C7"/>
    <w:rsid w:val="00662FCB"/>
    <w:rsid w:val="00664B85"/>
    <w:rsid w:val="0069183F"/>
    <w:rsid w:val="006922A2"/>
    <w:rsid w:val="006B7C0F"/>
    <w:rsid w:val="006D4E61"/>
    <w:rsid w:val="006E79F3"/>
    <w:rsid w:val="007007B2"/>
    <w:rsid w:val="00725A5C"/>
    <w:rsid w:val="00740410"/>
    <w:rsid w:val="007465C0"/>
    <w:rsid w:val="0075002A"/>
    <w:rsid w:val="007566CF"/>
    <w:rsid w:val="007924AB"/>
    <w:rsid w:val="00792933"/>
    <w:rsid w:val="007C7C04"/>
    <w:rsid w:val="007D3DD7"/>
    <w:rsid w:val="007E504B"/>
    <w:rsid w:val="007F0E34"/>
    <w:rsid w:val="008047DA"/>
    <w:rsid w:val="00816EDA"/>
    <w:rsid w:val="00823B50"/>
    <w:rsid w:val="00833AC9"/>
    <w:rsid w:val="00840869"/>
    <w:rsid w:val="008505AA"/>
    <w:rsid w:val="00850A46"/>
    <w:rsid w:val="008816C0"/>
    <w:rsid w:val="0088231E"/>
    <w:rsid w:val="008849AE"/>
    <w:rsid w:val="0089324A"/>
    <w:rsid w:val="00896304"/>
    <w:rsid w:val="008A4B81"/>
    <w:rsid w:val="008B4FDA"/>
    <w:rsid w:val="008C5399"/>
    <w:rsid w:val="008E2853"/>
    <w:rsid w:val="00901650"/>
    <w:rsid w:val="00934F41"/>
    <w:rsid w:val="00954283"/>
    <w:rsid w:val="00966BD0"/>
    <w:rsid w:val="00973676"/>
    <w:rsid w:val="009B294F"/>
    <w:rsid w:val="009B5110"/>
    <w:rsid w:val="009C4F74"/>
    <w:rsid w:val="009D0B33"/>
    <w:rsid w:val="009D3015"/>
    <w:rsid w:val="009F2CA4"/>
    <w:rsid w:val="009F72A6"/>
    <w:rsid w:val="00A00D43"/>
    <w:rsid w:val="00A01C37"/>
    <w:rsid w:val="00A0276A"/>
    <w:rsid w:val="00A13B41"/>
    <w:rsid w:val="00A2003B"/>
    <w:rsid w:val="00A229CF"/>
    <w:rsid w:val="00A312A6"/>
    <w:rsid w:val="00A36909"/>
    <w:rsid w:val="00A3794C"/>
    <w:rsid w:val="00A46B98"/>
    <w:rsid w:val="00A508FF"/>
    <w:rsid w:val="00A51568"/>
    <w:rsid w:val="00A648F0"/>
    <w:rsid w:val="00A75E72"/>
    <w:rsid w:val="00A9194C"/>
    <w:rsid w:val="00A97258"/>
    <w:rsid w:val="00AA0DF1"/>
    <w:rsid w:val="00AA0FDC"/>
    <w:rsid w:val="00AC7B1C"/>
    <w:rsid w:val="00AE0011"/>
    <w:rsid w:val="00AE0301"/>
    <w:rsid w:val="00AE41F4"/>
    <w:rsid w:val="00AF7976"/>
    <w:rsid w:val="00B011B0"/>
    <w:rsid w:val="00B74E38"/>
    <w:rsid w:val="00BA6A64"/>
    <w:rsid w:val="00BC3421"/>
    <w:rsid w:val="00C165D6"/>
    <w:rsid w:val="00C176F1"/>
    <w:rsid w:val="00C20C43"/>
    <w:rsid w:val="00C375E7"/>
    <w:rsid w:val="00C45E78"/>
    <w:rsid w:val="00C62453"/>
    <w:rsid w:val="00C63C58"/>
    <w:rsid w:val="00C64512"/>
    <w:rsid w:val="00C65DF1"/>
    <w:rsid w:val="00C713DE"/>
    <w:rsid w:val="00C82EE6"/>
    <w:rsid w:val="00CA7E24"/>
    <w:rsid w:val="00CC399D"/>
    <w:rsid w:val="00CD6E88"/>
    <w:rsid w:val="00D00610"/>
    <w:rsid w:val="00D0438F"/>
    <w:rsid w:val="00D2018A"/>
    <w:rsid w:val="00D23F28"/>
    <w:rsid w:val="00D33DF0"/>
    <w:rsid w:val="00D56CF5"/>
    <w:rsid w:val="00D670D1"/>
    <w:rsid w:val="00D6727C"/>
    <w:rsid w:val="00D96C2B"/>
    <w:rsid w:val="00DA132D"/>
    <w:rsid w:val="00DA4D2E"/>
    <w:rsid w:val="00DA4F6F"/>
    <w:rsid w:val="00DA7B4A"/>
    <w:rsid w:val="00DD4FE2"/>
    <w:rsid w:val="00DE2BA0"/>
    <w:rsid w:val="00DF58B3"/>
    <w:rsid w:val="00E06111"/>
    <w:rsid w:val="00E228A2"/>
    <w:rsid w:val="00E417F3"/>
    <w:rsid w:val="00E75881"/>
    <w:rsid w:val="00E8214F"/>
    <w:rsid w:val="00E87A6D"/>
    <w:rsid w:val="00EB380D"/>
    <w:rsid w:val="00ED3727"/>
    <w:rsid w:val="00EE443D"/>
    <w:rsid w:val="00F0314F"/>
    <w:rsid w:val="00F07A6E"/>
    <w:rsid w:val="00F27F1A"/>
    <w:rsid w:val="00F30CFC"/>
    <w:rsid w:val="00F347FB"/>
    <w:rsid w:val="00F35194"/>
    <w:rsid w:val="00F35A7A"/>
    <w:rsid w:val="00F474B3"/>
    <w:rsid w:val="00F6163B"/>
    <w:rsid w:val="00F65D65"/>
    <w:rsid w:val="00F71D8B"/>
    <w:rsid w:val="00F81BAF"/>
    <w:rsid w:val="00F9346F"/>
    <w:rsid w:val="00FA361B"/>
    <w:rsid w:val="00FE1898"/>
    <w:rsid w:val="00FF0CC3"/>
    <w:rsid w:val="00FF1B2B"/>
    <w:rsid w:val="00FF2420"/>
    <w:rsid w:val="00FF4659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773D-1A6C-4237-B83C-A2B8426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E735-CCAA-4246-96DD-1BF1AB53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3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Королева Ольга Валентиновна</cp:lastModifiedBy>
  <cp:revision>57</cp:revision>
  <cp:lastPrinted>2022-12-08T06:38:00Z</cp:lastPrinted>
  <dcterms:created xsi:type="dcterms:W3CDTF">2022-11-23T11:59:00Z</dcterms:created>
  <dcterms:modified xsi:type="dcterms:W3CDTF">2022-12-12T07:59:00Z</dcterms:modified>
</cp:coreProperties>
</file>